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DB" w:rsidRDefault="00EA22DB" w:rsidP="00974A3F">
      <w:pPr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A22DB" w:rsidRPr="00567749" w:rsidRDefault="005642C7" w:rsidP="00EA22DB">
      <w:pPr>
        <w:tabs>
          <w:tab w:val="left" w:pos="3450"/>
          <w:tab w:val="center" w:pos="4677"/>
        </w:tabs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 xml:space="preserve">                                                        </w:t>
      </w:r>
      <w:r w:rsidR="00EA22DB">
        <w:rPr>
          <w:noProof/>
        </w:rPr>
        <w:drawing>
          <wp:inline distT="0" distB="0" distL="0" distR="0">
            <wp:extent cx="638175" cy="638175"/>
            <wp:effectExtent l="0" t="0" r="9525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2DB" w:rsidRPr="000B3AC6">
        <w:rPr>
          <w:b/>
          <w:noProof/>
          <w:color w:val="808080"/>
          <w:sz w:val="28"/>
          <w:szCs w:val="28"/>
        </w:rPr>
        <w:drawing>
          <wp:inline distT="0" distB="0" distL="0" distR="0">
            <wp:extent cx="638175" cy="63817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5" b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DB" w:rsidRPr="00417D58" w:rsidRDefault="00EA22DB" w:rsidP="00EA22DB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A22DB" w:rsidRPr="00001772" w:rsidRDefault="00EA22DB" w:rsidP="00EA22DB">
      <w:pPr>
        <w:spacing w:line="280" w:lineRule="exact"/>
        <w:jc w:val="center"/>
        <w:rPr>
          <w:b/>
          <w:sz w:val="28"/>
          <w:szCs w:val="28"/>
        </w:rPr>
      </w:pPr>
      <w:r w:rsidRPr="00001772">
        <w:rPr>
          <w:b/>
          <w:sz w:val="28"/>
          <w:szCs w:val="28"/>
        </w:rPr>
        <w:t>НАУМОВСКОГО СЕЛЬСКОГО ПОСЕЛЕНИЯ</w:t>
      </w:r>
    </w:p>
    <w:p w:rsidR="00EA22DB" w:rsidRPr="003F3255" w:rsidRDefault="00EA22DB" w:rsidP="00EA22DB">
      <w:pPr>
        <w:spacing w:line="280" w:lineRule="exact"/>
        <w:jc w:val="center"/>
        <w:rPr>
          <w:sz w:val="32"/>
          <w:szCs w:val="32"/>
        </w:rPr>
      </w:pPr>
      <w:r w:rsidRPr="003F3255">
        <w:rPr>
          <w:sz w:val="32"/>
          <w:szCs w:val="32"/>
        </w:rPr>
        <w:t>Хабаровского муниципального района</w:t>
      </w:r>
    </w:p>
    <w:p w:rsidR="00EA22DB" w:rsidRPr="003F3255" w:rsidRDefault="00EA22DB" w:rsidP="00EA22DB">
      <w:pPr>
        <w:spacing w:line="280" w:lineRule="exact"/>
        <w:jc w:val="center"/>
        <w:rPr>
          <w:sz w:val="32"/>
          <w:szCs w:val="32"/>
        </w:rPr>
      </w:pPr>
      <w:r w:rsidRPr="003F3255">
        <w:rPr>
          <w:sz w:val="32"/>
          <w:szCs w:val="32"/>
        </w:rPr>
        <w:t>Хабаровского края</w:t>
      </w:r>
    </w:p>
    <w:p w:rsidR="00EA22DB" w:rsidRPr="003F3255" w:rsidRDefault="00EA22DB" w:rsidP="00EA22DB">
      <w:pPr>
        <w:spacing w:line="28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A22DB" w:rsidRPr="0093511D" w:rsidRDefault="00EA22DB" w:rsidP="00EA22DB">
      <w:pPr>
        <w:rPr>
          <w:sz w:val="28"/>
          <w:szCs w:val="28"/>
          <w:u w:val="single"/>
        </w:rPr>
      </w:pPr>
    </w:p>
    <w:p w:rsidR="00EA22DB" w:rsidRPr="00001772" w:rsidRDefault="003435D1" w:rsidP="00EA22DB">
      <w:pPr>
        <w:rPr>
          <w:sz w:val="28"/>
          <w:szCs w:val="28"/>
        </w:rPr>
      </w:pPr>
      <w:r>
        <w:rPr>
          <w:sz w:val="28"/>
          <w:szCs w:val="28"/>
          <w:u w:val="single"/>
        </w:rPr>
        <w:t>29</w:t>
      </w:r>
      <w:bookmarkStart w:id="0" w:name="_GoBack"/>
      <w:bookmarkEnd w:id="0"/>
      <w:r w:rsidR="00F37F91">
        <w:rPr>
          <w:sz w:val="28"/>
          <w:szCs w:val="28"/>
          <w:u w:val="single"/>
        </w:rPr>
        <w:t>.01</w:t>
      </w:r>
      <w:r w:rsidR="00EA22DB" w:rsidRPr="0093511D">
        <w:rPr>
          <w:sz w:val="28"/>
          <w:szCs w:val="28"/>
          <w:u w:val="single"/>
        </w:rPr>
        <w:t>.202</w:t>
      </w:r>
      <w:r w:rsidR="00F37F91">
        <w:rPr>
          <w:sz w:val="28"/>
          <w:szCs w:val="28"/>
          <w:u w:val="single"/>
        </w:rPr>
        <w:t>4</w:t>
      </w:r>
      <w:r w:rsidR="00EA22DB" w:rsidRPr="00272D71">
        <w:t xml:space="preserve"> №</w:t>
      </w:r>
      <w:r w:rsidR="00EA22DB" w:rsidRPr="00001772">
        <w:rPr>
          <w:sz w:val="28"/>
          <w:szCs w:val="28"/>
        </w:rPr>
        <w:t xml:space="preserve"> </w:t>
      </w:r>
      <w:r w:rsidR="00984BDF">
        <w:rPr>
          <w:sz w:val="28"/>
          <w:szCs w:val="28"/>
        </w:rPr>
        <w:t>3</w:t>
      </w:r>
    </w:p>
    <w:p w:rsidR="00EA22DB" w:rsidRDefault="00EA22DB" w:rsidP="00EA22DB">
      <w:r>
        <w:t xml:space="preserve">             </w:t>
      </w:r>
      <w:r w:rsidRPr="00272D71">
        <w:t xml:space="preserve">с. </w:t>
      </w:r>
      <w:proofErr w:type="spellStart"/>
      <w:r w:rsidRPr="00272D71">
        <w:t>Наумовка</w:t>
      </w:r>
      <w:proofErr w:type="spellEnd"/>
    </w:p>
    <w:p w:rsidR="00EA22DB" w:rsidRDefault="00EA22DB" w:rsidP="00EA22DB">
      <w:pPr>
        <w:ind w:firstLine="1620"/>
      </w:pPr>
    </w:p>
    <w:p w:rsidR="00EA22DB" w:rsidRPr="000472EB" w:rsidRDefault="00EA22DB" w:rsidP="00EA22DB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472EB">
        <w:rPr>
          <w:rFonts w:ascii="Times New Roman" w:hAnsi="Times New Roman"/>
          <w:sz w:val="28"/>
          <w:szCs w:val="28"/>
        </w:rPr>
        <w:t xml:space="preserve">    О внесении изменений в постановление администрации </w:t>
      </w:r>
      <w:proofErr w:type="spellStart"/>
      <w:r w:rsidRPr="000472EB">
        <w:rPr>
          <w:rFonts w:ascii="Times New Roman" w:hAnsi="Times New Roman"/>
          <w:sz w:val="28"/>
          <w:szCs w:val="28"/>
        </w:rPr>
        <w:t>Наумовского</w:t>
      </w:r>
      <w:proofErr w:type="spellEnd"/>
      <w:r w:rsidRPr="000472EB">
        <w:rPr>
          <w:rFonts w:ascii="Times New Roman" w:hAnsi="Times New Roman"/>
          <w:sz w:val="28"/>
          <w:szCs w:val="28"/>
        </w:rPr>
        <w:t xml:space="preserve"> сел</w:t>
      </w:r>
      <w:r w:rsidRPr="000472EB">
        <w:rPr>
          <w:rFonts w:ascii="Times New Roman" w:hAnsi="Times New Roman"/>
          <w:sz w:val="28"/>
          <w:szCs w:val="28"/>
        </w:rPr>
        <w:t>ь</w:t>
      </w:r>
      <w:r w:rsidRPr="000472EB">
        <w:rPr>
          <w:rFonts w:ascii="Times New Roman" w:hAnsi="Times New Roman"/>
          <w:sz w:val="28"/>
          <w:szCs w:val="28"/>
        </w:rPr>
        <w:t>ского поселения Хабаровского муниципального района Хабаровского края от 25.10.2018  №28 «Об утверждении Административного регламента по пред</w:t>
      </w:r>
      <w:r w:rsidRPr="000472EB">
        <w:rPr>
          <w:rFonts w:ascii="Times New Roman" w:hAnsi="Times New Roman"/>
          <w:sz w:val="28"/>
          <w:szCs w:val="28"/>
        </w:rPr>
        <w:t>о</w:t>
      </w:r>
      <w:r w:rsidRPr="000472EB">
        <w:rPr>
          <w:rFonts w:ascii="Times New Roman" w:hAnsi="Times New Roman"/>
          <w:sz w:val="28"/>
          <w:szCs w:val="28"/>
        </w:rPr>
        <w:t>ставлению муниципальной услуги «Утверждение схемы расположения з</w:t>
      </w:r>
      <w:r w:rsidRPr="000472EB">
        <w:rPr>
          <w:rFonts w:ascii="Times New Roman" w:hAnsi="Times New Roman"/>
          <w:sz w:val="28"/>
          <w:szCs w:val="28"/>
        </w:rPr>
        <w:t>е</w:t>
      </w:r>
      <w:r w:rsidRPr="000472EB">
        <w:rPr>
          <w:rFonts w:ascii="Times New Roman" w:hAnsi="Times New Roman"/>
          <w:sz w:val="28"/>
          <w:szCs w:val="28"/>
        </w:rPr>
        <w:t xml:space="preserve">мельного участка или земельных участков на кадастровом плане территории </w:t>
      </w:r>
      <w:proofErr w:type="spellStart"/>
      <w:r w:rsidRPr="000472EB">
        <w:rPr>
          <w:rFonts w:ascii="Times New Roman" w:hAnsi="Times New Roman"/>
          <w:sz w:val="28"/>
          <w:szCs w:val="28"/>
        </w:rPr>
        <w:t>Наумовского</w:t>
      </w:r>
      <w:proofErr w:type="spellEnd"/>
      <w:r w:rsidRPr="000472EB">
        <w:rPr>
          <w:rFonts w:ascii="Times New Roman" w:hAnsi="Times New Roman"/>
          <w:sz w:val="28"/>
          <w:szCs w:val="28"/>
        </w:rPr>
        <w:t xml:space="preserve"> сельского</w:t>
      </w:r>
      <w:r w:rsidR="00F37F91">
        <w:rPr>
          <w:rFonts w:ascii="Times New Roman" w:hAnsi="Times New Roman"/>
          <w:sz w:val="28"/>
          <w:szCs w:val="28"/>
        </w:rPr>
        <w:t xml:space="preserve"> поселения</w:t>
      </w:r>
      <w:proofErr w:type="gramStart"/>
      <w:r w:rsidR="00F37F91">
        <w:rPr>
          <w:rFonts w:ascii="Times New Roman" w:hAnsi="Times New Roman"/>
          <w:sz w:val="28"/>
          <w:szCs w:val="28"/>
        </w:rPr>
        <w:t>»(</w:t>
      </w:r>
      <w:proofErr w:type="gramEnd"/>
      <w:r w:rsidR="00F37F91">
        <w:rPr>
          <w:rFonts w:ascii="Times New Roman" w:hAnsi="Times New Roman"/>
          <w:sz w:val="28"/>
          <w:szCs w:val="28"/>
        </w:rPr>
        <w:t xml:space="preserve"> в редакции от 23.10.2023 №24</w:t>
      </w:r>
      <w:r w:rsidRPr="000472EB">
        <w:rPr>
          <w:rFonts w:ascii="Times New Roman" w:hAnsi="Times New Roman"/>
          <w:sz w:val="28"/>
          <w:szCs w:val="28"/>
        </w:rPr>
        <w:t>)</w:t>
      </w:r>
    </w:p>
    <w:p w:rsidR="00EA22DB" w:rsidRDefault="00EA22DB" w:rsidP="00974A3F">
      <w:pPr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A22DB" w:rsidRDefault="00EA22DB" w:rsidP="00974A3F">
      <w:pPr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74A3F" w:rsidRPr="00AE7AA9" w:rsidRDefault="009A7221" w:rsidP="00974A3F">
      <w:pPr>
        <w:ind w:right="-284" w:firstLine="708"/>
        <w:jc w:val="both"/>
        <w:rPr>
          <w:sz w:val="28"/>
          <w:szCs w:val="28"/>
        </w:rPr>
      </w:pPr>
      <w:r w:rsidRPr="00E93CED">
        <w:rPr>
          <w:sz w:val="28"/>
          <w:szCs w:val="28"/>
          <w:shd w:val="clear" w:color="auto" w:fill="FFFFFF"/>
        </w:rPr>
        <w:t>В целях приведения нормативного правового акта в соответствие с де</w:t>
      </w:r>
      <w:r w:rsidRPr="00E93CED">
        <w:rPr>
          <w:sz w:val="28"/>
          <w:szCs w:val="28"/>
          <w:shd w:val="clear" w:color="auto" w:fill="FFFFFF"/>
        </w:rPr>
        <w:t>й</w:t>
      </w:r>
      <w:r w:rsidRPr="00E93CED">
        <w:rPr>
          <w:sz w:val="28"/>
          <w:szCs w:val="28"/>
          <w:shd w:val="clear" w:color="auto" w:fill="FFFFFF"/>
        </w:rPr>
        <w:t>ствующим законодательством</w:t>
      </w:r>
      <w:r w:rsidR="000F3FA9">
        <w:rPr>
          <w:rFonts w:eastAsiaTheme="minorHAnsi"/>
          <w:sz w:val="28"/>
          <w:szCs w:val="28"/>
          <w:lang w:eastAsia="en-US"/>
        </w:rPr>
        <w:t xml:space="preserve">, </w:t>
      </w:r>
      <w:r w:rsidR="00974A3F" w:rsidRPr="00AE7AA9">
        <w:rPr>
          <w:rFonts w:eastAsiaTheme="minorHAnsi"/>
          <w:sz w:val="28"/>
          <w:szCs w:val="28"/>
          <w:lang w:eastAsia="en-US"/>
        </w:rPr>
        <w:t xml:space="preserve"> </w:t>
      </w:r>
      <w:r w:rsidR="00974A3F" w:rsidRPr="00AE7AA9">
        <w:rPr>
          <w:sz w:val="28"/>
          <w:szCs w:val="28"/>
        </w:rPr>
        <w:t>администраци</w:t>
      </w:r>
      <w:r w:rsidR="00E802EE" w:rsidRPr="00AE7AA9">
        <w:rPr>
          <w:sz w:val="28"/>
          <w:szCs w:val="28"/>
        </w:rPr>
        <w:t>я</w:t>
      </w:r>
      <w:r w:rsidR="00974A3F" w:rsidRPr="00AE7AA9">
        <w:rPr>
          <w:sz w:val="28"/>
          <w:szCs w:val="28"/>
        </w:rPr>
        <w:t xml:space="preserve"> </w:t>
      </w:r>
      <w:proofErr w:type="spellStart"/>
      <w:r w:rsidR="00D42BC5" w:rsidRPr="00AE7AA9">
        <w:rPr>
          <w:sz w:val="28"/>
          <w:szCs w:val="28"/>
        </w:rPr>
        <w:t>Наумовского</w:t>
      </w:r>
      <w:proofErr w:type="spellEnd"/>
      <w:r w:rsidR="00D42BC5" w:rsidRPr="00AE7AA9">
        <w:rPr>
          <w:sz w:val="28"/>
          <w:szCs w:val="28"/>
        </w:rPr>
        <w:t xml:space="preserve"> </w:t>
      </w:r>
      <w:r w:rsidR="00974A3F" w:rsidRPr="00AE7AA9">
        <w:rPr>
          <w:sz w:val="28"/>
          <w:szCs w:val="28"/>
        </w:rPr>
        <w:t>сельского посел</w:t>
      </w:r>
      <w:r w:rsidR="00974A3F" w:rsidRPr="00AE7AA9">
        <w:rPr>
          <w:sz w:val="28"/>
          <w:szCs w:val="28"/>
        </w:rPr>
        <w:t>е</w:t>
      </w:r>
      <w:r w:rsidR="00974A3F" w:rsidRPr="00AE7AA9">
        <w:rPr>
          <w:sz w:val="28"/>
          <w:szCs w:val="28"/>
        </w:rPr>
        <w:t>ния Хабаровского муниципального района Хабаровского края</w:t>
      </w:r>
      <w:r w:rsidR="008F1744">
        <w:rPr>
          <w:sz w:val="28"/>
          <w:szCs w:val="28"/>
        </w:rPr>
        <w:t xml:space="preserve"> </w:t>
      </w:r>
    </w:p>
    <w:p w:rsidR="008F1744" w:rsidRDefault="008F1744" w:rsidP="00B541EF">
      <w:pPr>
        <w:ind w:right="-284"/>
        <w:jc w:val="both"/>
        <w:rPr>
          <w:sz w:val="28"/>
          <w:szCs w:val="28"/>
        </w:rPr>
      </w:pPr>
    </w:p>
    <w:p w:rsidR="00B541EF" w:rsidRDefault="00E802EE" w:rsidP="00B541EF">
      <w:pPr>
        <w:ind w:right="-284"/>
        <w:jc w:val="both"/>
        <w:rPr>
          <w:rFonts w:eastAsiaTheme="minorHAnsi"/>
          <w:sz w:val="28"/>
          <w:szCs w:val="28"/>
          <w:lang w:eastAsia="en-US"/>
        </w:rPr>
      </w:pPr>
      <w:r w:rsidRPr="00AE7AA9">
        <w:rPr>
          <w:sz w:val="28"/>
          <w:szCs w:val="28"/>
        </w:rPr>
        <w:t>ПОСТАНОВЛЯЕТ:</w:t>
      </w:r>
    </w:p>
    <w:p w:rsidR="005642C7" w:rsidRDefault="00EA22DB" w:rsidP="003C49C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65E05">
        <w:rPr>
          <w:rFonts w:ascii="Times New Roman" w:eastAsiaTheme="minorHAnsi" w:hAnsi="Times New Roman"/>
          <w:sz w:val="28"/>
          <w:szCs w:val="28"/>
        </w:rPr>
        <w:t xml:space="preserve">          1.Внести изменения </w:t>
      </w:r>
      <w:r w:rsidR="005642C7" w:rsidRPr="00B65E05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proofErr w:type="spellStart"/>
      <w:r w:rsidR="005642C7" w:rsidRPr="00B65E05">
        <w:rPr>
          <w:rFonts w:ascii="Times New Roman" w:hAnsi="Times New Roman"/>
          <w:sz w:val="28"/>
          <w:szCs w:val="28"/>
        </w:rPr>
        <w:t>Наумовского</w:t>
      </w:r>
      <w:proofErr w:type="spellEnd"/>
      <w:r w:rsidR="005642C7" w:rsidRPr="00B65E05">
        <w:rPr>
          <w:rFonts w:ascii="Times New Roman" w:hAnsi="Times New Roman"/>
          <w:sz w:val="28"/>
          <w:szCs w:val="28"/>
        </w:rPr>
        <w:t xml:space="preserve"> сельского поселения Хабаровского муниципального района Хабаровского края от 25.10.2018  №28 «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</w:t>
      </w:r>
      <w:r w:rsidR="005642C7" w:rsidRPr="00B65E05">
        <w:rPr>
          <w:rFonts w:ascii="Times New Roman" w:hAnsi="Times New Roman"/>
          <w:sz w:val="28"/>
          <w:szCs w:val="28"/>
        </w:rPr>
        <w:t>о</w:t>
      </w:r>
      <w:r w:rsidR="005642C7" w:rsidRPr="00B65E05">
        <w:rPr>
          <w:rFonts w:ascii="Times New Roman" w:hAnsi="Times New Roman"/>
          <w:sz w:val="28"/>
          <w:szCs w:val="28"/>
        </w:rPr>
        <w:t xml:space="preserve">рии </w:t>
      </w:r>
      <w:proofErr w:type="spellStart"/>
      <w:r w:rsidR="005642C7" w:rsidRPr="00B65E05">
        <w:rPr>
          <w:rFonts w:ascii="Times New Roman" w:hAnsi="Times New Roman"/>
          <w:sz w:val="28"/>
          <w:szCs w:val="28"/>
        </w:rPr>
        <w:t>Наумовского</w:t>
      </w:r>
      <w:proofErr w:type="spellEnd"/>
      <w:r w:rsidR="005642C7" w:rsidRPr="00B65E05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3C1CFF">
        <w:rPr>
          <w:rFonts w:ascii="Times New Roman" w:hAnsi="Times New Roman"/>
          <w:sz w:val="28"/>
          <w:szCs w:val="28"/>
        </w:rPr>
        <w:t xml:space="preserve"> </w:t>
      </w:r>
      <w:r w:rsidR="005642C7" w:rsidRPr="00B65E05">
        <w:rPr>
          <w:rFonts w:ascii="Times New Roman" w:hAnsi="Times New Roman"/>
          <w:sz w:val="28"/>
          <w:szCs w:val="28"/>
        </w:rPr>
        <w:t xml:space="preserve">(в редакции </w:t>
      </w:r>
      <w:r w:rsidR="00F37F91">
        <w:rPr>
          <w:rFonts w:ascii="Times New Roman" w:hAnsi="Times New Roman"/>
          <w:sz w:val="28"/>
          <w:szCs w:val="28"/>
        </w:rPr>
        <w:t>от 23.10</w:t>
      </w:r>
      <w:r w:rsidR="005642C7" w:rsidRPr="00B65E05">
        <w:rPr>
          <w:rFonts w:ascii="Times New Roman" w:hAnsi="Times New Roman"/>
          <w:sz w:val="28"/>
          <w:szCs w:val="28"/>
        </w:rPr>
        <w:t>.2023 №</w:t>
      </w:r>
      <w:r w:rsidR="00F37F91">
        <w:rPr>
          <w:rFonts w:ascii="Times New Roman" w:hAnsi="Times New Roman"/>
          <w:sz w:val="28"/>
          <w:szCs w:val="28"/>
        </w:rPr>
        <w:t>24</w:t>
      </w:r>
      <w:r w:rsidR="005642C7" w:rsidRPr="00B65E05">
        <w:rPr>
          <w:rFonts w:ascii="Times New Roman" w:hAnsi="Times New Roman"/>
          <w:sz w:val="28"/>
          <w:szCs w:val="28"/>
        </w:rPr>
        <w:t>)</w:t>
      </w:r>
      <w:r w:rsidR="009A7221">
        <w:rPr>
          <w:rFonts w:ascii="Times New Roman" w:hAnsi="Times New Roman"/>
          <w:sz w:val="28"/>
          <w:szCs w:val="28"/>
        </w:rPr>
        <w:t>, а именно:</w:t>
      </w:r>
    </w:p>
    <w:p w:rsidR="008571BF" w:rsidRPr="003C49C0" w:rsidRDefault="008F1744" w:rsidP="003C49C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A7221" w:rsidRPr="003C49C0">
        <w:rPr>
          <w:rFonts w:ascii="Times New Roman" w:hAnsi="Times New Roman"/>
          <w:sz w:val="28"/>
          <w:szCs w:val="28"/>
        </w:rPr>
        <w:t>1.1.</w:t>
      </w:r>
      <w:r w:rsidR="00235132" w:rsidRPr="003C49C0">
        <w:rPr>
          <w:rFonts w:ascii="Times New Roman" w:hAnsi="Times New Roman"/>
          <w:sz w:val="28"/>
          <w:szCs w:val="28"/>
        </w:rPr>
        <w:t xml:space="preserve"> </w:t>
      </w:r>
      <w:r w:rsidR="00FB23B5" w:rsidRPr="003C49C0">
        <w:rPr>
          <w:rFonts w:ascii="Times New Roman" w:hAnsi="Times New Roman"/>
          <w:sz w:val="28"/>
          <w:szCs w:val="28"/>
        </w:rPr>
        <w:t>в пункте 2.4</w:t>
      </w:r>
      <w:r w:rsidR="003C49C0" w:rsidRPr="003C49C0">
        <w:rPr>
          <w:rFonts w:ascii="Times New Roman" w:hAnsi="Times New Roman"/>
          <w:sz w:val="28"/>
          <w:szCs w:val="28"/>
        </w:rPr>
        <w:t xml:space="preserve"> раздела 2</w:t>
      </w:r>
      <w:r w:rsidR="00FB23B5" w:rsidRPr="003C49C0">
        <w:rPr>
          <w:rFonts w:ascii="Times New Roman" w:hAnsi="Times New Roman"/>
          <w:sz w:val="28"/>
          <w:szCs w:val="28"/>
        </w:rPr>
        <w:t>:</w:t>
      </w:r>
    </w:p>
    <w:p w:rsidR="00515A36" w:rsidRPr="00AE7AA9" w:rsidRDefault="003C49C0" w:rsidP="003C49C0">
      <w:pPr>
        <w:ind w:right="-284" w:firstLine="708"/>
        <w:jc w:val="both"/>
        <w:rPr>
          <w:sz w:val="28"/>
          <w:szCs w:val="28"/>
        </w:rPr>
      </w:pPr>
      <w:r w:rsidRPr="003C49C0">
        <w:rPr>
          <w:sz w:val="28"/>
          <w:szCs w:val="28"/>
        </w:rPr>
        <w:t>а) слова « не более чем до 45  дней» заменить словами</w:t>
      </w:r>
      <w:r w:rsidR="003435D1">
        <w:rPr>
          <w:sz w:val="28"/>
          <w:szCs w:val="28"/>
        </w:rPr>
        <w:t xml:space="preserve"> </w:t>
      </w:r>
      <w:r w:rsidR="009032CD">
        <w:rPr>
          <w:sz w:val="28"/>
          <w:szCs w:val="28"/>
        </w:rPr>
        <w:t xml:space="preserve"> </w:t>
      </w:r>
      <w:r w:rsidRPr="003C49C0">
        <w:rPr>
          <w:sz w:val="28"/>
          <w:szCs w:val="28"/>
        </w:rPr>
        <w:t xml:space="preserve"> </w:t>
      </w:r>
      <w:r w:rsidR="003435D1">
        <w:rPr>
          <w:sz w:val="28"/>
          <w:szCs w:val="28"/>
        </w:rPr>
        <w:t>«</w:t>
      </w:r>
      <w:r w:rsidRPr="003C49C0">
        <w:rPr>
          <w:sz w:val="28"/>
          <w:szCs w:val="28"/>
        </w:rPr>
        <w:t xml:space="preserve"> не более чем 35</w:t>
      </w:r>
      <w:r w:rsidR="00515A36" w:rsidRPr="003C49C0">
        <w:rPr>
          <w:sz w:val="28"/>
          <w:szCs w:val="28"/>
        </w:rPr>
        <w:t xml:space="preserve">  </w:t>
      </w:r>
      <w:r w:rsidR="00515A36">
        <w:rPr>
          <w:sz w:val="28"/>
          <w:szCs w:val="28"/>
        </w:rPr>
        <w:t>дней».</w:t>
      </w:r>
    </w:p>
    <w:p w:rsidR="003E260F" w:rsidRPr="00E93CED" w:rsidRDefault="003E260F" w:rsidP="003E260F">
      <w:pPr>
        <w:pStyle w:val="ac"/>
        <w:ind w:firstLine="708"/>
        <w:rPr>
          <w:szCs w:val="28"/>
        </w:rPr>
      </w:pPr>
      <w:r w:rsidRPr="00E93CED">
        <w:rPr>
          <w:szCs w:val="28"/>
        </w:rPr>
        <w:t>2. Опубликовать настоящее постановление в «Информационном бю</w:t>
      </w:r>
      <w:r w:rsidRPr="00E93CED">
        <w:rPr>
          <w:szCs w:val="28"/>
        </w:rPr>
        <w:t>л</w:t>
      </w:r>
      <w:r>
        <w:rPr>
          <w:szCs w:val="28"/>
        </w:rPr>
        <w:t xml:space="preserve">летене </w:t>
      </w:r>
      <w:proofErr w:type="spellStart"/>
      <w:r>
        <w:rPr>
          <w:szCs w:val="28"/>
        </w:rPr>
        <w:t>Наумов</w:t>
      </w:r>
      <w:r w:rsidRPr="00E93CED">
        <w:rPr>
          <w:szCs w:val="28"/>
        </w:rPr>
        <w:t>ского</w:t>
      </w:r>
      <w:proofErr w:type="spellEnd"/>
      <w:r w:rsidRPr="00E93CED">
        <w:rPr>
          <w:szCs w:val="28"/>
        </w:rPr>
        <w:t xml:space="preserve"> сельского поселения Хабаровского муниципального района Хабаровского края» и разместить на официальном сайте администр</w:t>
      </w:r>
      <w:r w:rsidRPr="00E93CED">
        <w:rPr>
          <w:szCs w:val="28"/>
        </w:rPr>
        <w:t>а</w:t>
      </w:r>
      <w:r>
        <w:rPr>
          <w:szCs w:val="28"/>
        </w:rPr>
        <w:t xml:space="preserve">ции </w:t>
      </w:r>
      <w:proofErr w:type="spellStart"/>
      <w:r>
        <w:rPr>
          <w:szCs w:val="28"/>
        </w:rPr>
        <w:t>Наумов</w:t>
      </w:r>
      <w:r w:rsidRPr="00E93CED">
        <w:rPr>
          <w:szCs w:val="28"/>
        </w:rPr>
        <w:t>ского</w:t>
      </w:r>
      <w:proofErr w:type="spellEnd"/>
      <w:r w:rsidRPr="00E93CED">
        <w:rPr>
          <w:szCs w:val="28"/>
        </w:rPr>
        <w:t xml:space="preserve"> сельского поселения Хабаровского муниципального района Хабаровского края в сети «Интернет».</w:t>
      </w:r>
    </w:p>
    <w:p w:rsidR="003E260F" w:rsidRPr="00E93CED" w:rsidRDefault="003E260F" w:rsidP="003E260F">
      <w:pPr>
        <w:pStyle w:val="ac"/>
        <w:ind w:firstLine="708"/>
        <w:rPr>
          <w:szCs w:val="28"/>
        </w:rPr>
      </w:pPr>
      <w:r w:rsidRPr="00E93CED">
        <w:rPr>
          <w:szCs w:val="28"/>
        </w:rPr>
        <w:t>3. Настоящее постановление вступает в силу после его официального опубликования.</w:t>
      </w:r>
    </w:p>
    <w:p w:rsidR="003E260F" w:rsidRPr="00E93CED" w:rsidRDefault="003E260F" w:rsidP="003E260F">
      <w:pPr>
        <w:pStyle w:val="ac"/>
        <w:ind w:firstLine="708"/>
        <w:contextualSpacing/>
        <w:rPr>
          <w:szCs w:val="28"/>
        </w:rPr>
      </w:pPr>
      <w:r w:rsidRPr="00E93CED">
        <w:rPr>
          <w:szCs w:val="28"/>
        </w:rPr>
        <w:t xml:space="preserve">4. </w:t>
      </w:r>
      <w:proofErr w:type="gramStart"/>
      <w:r w:rsidRPr="00E93CED">
        <w:rPr>
          <w:szCs w:val="28"/>
        </w:rPr>
        <w:t>Контроль за</w:t>
      </w:r>
      <w:proofErr w:type="gramEnd"/>
      <w:r w:rsidRPr="00E93CED">
        <w:rPr>
          <w:szCs w:val="28"/>
        </w:rPr>
        <w:t xml:space="preserve"> исполнением настоящего постановления оставляю за собой.</w:t>
      </w:r>
    </w:p>
    <w:p w:rsidR="003E260F" w:rsidRPr="00E93CED" w:rsidRDefault="003E260F" w:rsidP="003E260F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3E260F" w:rsidRPr="00E93CED" w:rsidRDefault="003E260F" w:rsidP="003E260F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4935B4" w:rsidRPr="00AE7AA9" w:rsidRDefault="003E260F" w:rsidP="009032C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E93CED">
        <w:rPr>
          <w:bCs/>
          <w:sz w:val="28"/>
          <w:szCs w:val="28"/>
        </w:rPr>
        <w:t xml:space="preserve">Глава сельского поселения                                                           </w:t>
      </w:r>
      <w:r>
        <w:rPr>
          <w:bCs/>
          <w:sz w:val="28"/>
          <w:szCs w:val="28"/>
        </w:rPr>
        <w:t xml:space="preserve">Л.В. </w:t>
      </w:r>
      <w:proofErr w:type="spellStart"/>
      <w:r>
        <w:rPr>
          <w:bCs/>
          <w:sz w:val="28"/>
          <w:szCs w:val="28"/>
        </w:rPr>
        <w:t>Зибницкая</w:t>
      </w:r>
      <w:proofErr w:type="spellEnd"/>
    </w:p>
    <w:sectPr w:rsidR="004935B4" w:rsidRPr="00AE7AA9" w:rsidSect="00C80A7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6D" w:rsidRDefault="0074016D" w:rsidP="006814F4">
      <w:r>
        <w:separator/>
      </w:r>
    </w:p>
  </w:endnote>
  <w:endnote w:type="continuationSeparator" w:id="0">
    <w:p w:rsidR="0074016D" w:rsidRDefault="0074016D" w:rsidP="0068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6D" w:rsidRDefault="0074016D" w:rsidP="006814F4">
      <w:r>
        <w:separator/>
      </w:r>
    </w:p>
  </w:footnote>
  <w:footnote w:type="continuationSeparator" w:id="0">
    <w:p w:rsidR="0074016D" w:rsidRDefault="0074016D" w:rsidP="0068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19" w:rsidRDefault="00E44719" w:rsidP="003C49C0">
    <w:pPr>
      <w:pStyle w:val="a3"/>
    </w:pPr>
  </w:p>
  <w:p w:rsidR="00E44719" w:rsidRDefault="00E447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22BEB"/>
    <w:multiLevelType w:val="hybridMultilevel"/>
    <w:tmpl w:val="CB806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E72"/>
    <w:rsid w:val="00003B26"/>
    <w:rsid w:val="0000430A"/>
    <w:rsid w:val="000057AF"/>
    <w:rsid w:val="000101A3"/>
    <w:rsid w:val="0001067F"/>
    <w:rsid w:val="00010D63"/>
    <w:rsid w:val="0001130A"/>
    <w:rsid w:val="00022A79"/>
    <w:rsid w:val="00022C55"/>
    <w:rsid w:val="000269E9"/>
    <w:rsid w:val="00033E27"/>
    <w:rsid w:val="000361A6"/>
    <w:rsid w:val="00041C11"/>
    <w:rsid w:val="0004258A"/>
    <w:rsid w:val="00042769"/>
    <w:rsid w:val="00042818"/>
    <w:rsid w:val="00044B31"/>
    <w:rsid w:val="00044EDC"/>
    <w:rsid w:val="0005384B"/>
    <w:rsid w:val="000558F3"/>
    <w:rsid w:val="00055E57"/>
    <w:rsid w:val="00056813"/>
    <w:rsid w:val="00057DD4"/>
    <w:rsid w:val="00064AAB"/>
    <w:rsid w:val="00065F54"/>
    <w:rsid w:val="000665D2"/>
    <w:rsid w:val="00066C0B"/>
    <w:rsid w:val="00072143"/>
    <w:rsid w:val="00072DCB"/>
    <w:rsid w:val="00080B1A"/>
    <w:rsid w:val="000836DA"/>
    <w:rsid w:val="00083F07"/>
    <w:rsid w:val="00090738"/>
    <w:rsid w:val="000923B9"/>
    <w:rsid w:val="0009381D"/>
    <w:rsid w:val="00093938"/>
    <w:rsid w:val="0009782D"/>
    <w:rsid w:val="000A2361"/>
    <w:rsid w:val="000A2D12"/>
    <w:rsid w:val="000A3EA4"/>
    <w:rsid w:val="000A6249"/>
    <w:rsid w:val="000A6CDF"/>
    <w:rsid w:val="000B1B13"/>
    <w:rsid w:val="000B7C4A"/>
    <w:rsid w:val="000C7451"/>
    <w:rsid w:val="000D1DD7"/>
    <w:rsid w:val="000E16BA"/>
    <w:rsid w:val="000E4D03"/>
    <w:rsid w:val="000E4E2D"/>
    <w:rsid w:val="000E53D7"/>
    <w:rsid w:val="000E6EF0"/>
    <w:rsid w:val="000F3812"/>
    <w:rsid w:val="000F3FA9"/>
    <w:rsid w:val="000F40D4"/>
    <w:rsid w:val="000F5B12"/>
    <w:rsid w:val="000F5F90"/>
    <w:rsid w:val="00101D03"/>
    <w:rsid w:val="0010379B"/>
    <w:rsid w:val="00103F9F"/>
    <w:rsid w:val="0010430F"/>
    <w:rsid w:val="001109C4"/>
    <w:rsid w:val="00113F30"/>
    <w:rsid w:val="001142D1"/>
    <w:rsid w:val="001155E2"/>
    <w:rsid w:val="00115893"/>
    <w:rsid w:val="00117CBD"/>
    <w:rsid w:val="00123157"/>
    <w:rsid w:val="00127F97"/>
    <w:rsid w:val="001351F2"/>
    <w:rsid w:val="001366CE"/>
    <w:rsid w:val="00143892"/>
    <w:rsid w:val="00145601"/>
    <w:rsid w:val="00145BE3"/>
    <w:rsid w:val="00153075"/>
    <w:rsid w:val="00163D10"/>
    <w:rsid w:val="00165203"/>
    <w:rsid w:val="0016529C"/>
    <w:rsid w:val="00171B30"/>
    <w:rsid w:val="00172105"/>
    <w:rsid w:val="00173953"/>
    <w:rsid w:val="00174513"/>
    <w:rsid w:val="00177454"/>
    <w:rsid w:val="0017789C"/>
    <w:rsid w:val="00181901"/>
    <w:rsid w:val="001824FC"/>
    <w:rsid w:val="00184FE7"/>
    <w:rsid w:val="00186632"/>
    <w:rsid w:val="00186AF5"/>
    <w:rsid w:val="00190002"/>
    <w:rsid w:val="00191F65"/>
    <w:rsid w:val="001922EC"/>
    <w:rsid w:val="00194D46"/>
    <w:rsid w:val="001971D7"/>
    <w:rsid w:val="00197469"/>
    <w:rsid w:val="001A12E9"/>
    <w:rsid w:val="001A18C5"/>
    <w:rsid w:val="001A5F51"/>
    <w:rsid w:val="001A64EB"/>
    <w:rsid w:val="001B0F50"/>
    <w:rsid w:val="001B7207"/>
    <w:rsid w:val="001B7B4B"/>
    <w:rsid w:val="001B7D6B"/>
    <w:rsid w:val="001C5FEB"/>
    <w:rsid w:val="001C63FF"/>
    <w:rsid w:val="001D1F5D"/>
    <w:rsid w:val="001D2A9D"/>
    <w:rsid w:val="001D38E9"/>
    <w:rsid w:val="001D4DA0"/>
    <w:rsid w:val="001D6085"/>
    <w:rsid w:val="001D6110"/>
    <w:rsid w:val="001D6D6E"/>
    <w:rsid w:val="001D6E5B"/>
    <w:rsid w:val="001E2FCC"/>
    <w:rsid w:val="001E4F1D"/>
    <w:rsid w:val="001E6470"/>
    <w:rsid w:val="001F7266"/>
    <w:rsid w:val="00204E1B"/>
    <w:rsid w:val="0020608A"/>
    <w:rsid w:val="002102EC"/>
    <w:rsid w:val="0021288C"/>
    <w:rsid w:val="00215AA0"/>
    <w:rsid w:val="002176C3"/>
    <w:rsid w:val="00223B04"/>
    <w:rsid w:val="002248A1"/>
    <w:rsid w:val="00225136"/>
    <w:rsid w:val="00225ECF"/>
    <w:rsid w:val="002310E1"/>
    <w:rsid w:val="00231747"/>
    <w:rsid w:val="00231E65"/>
    <w:rsid w:val="00232677"/>
    <w:rsid w:val="00235132"/>
    <w:rsid w:val="00237925"/>
    <w:rsid w:val="00240523"/>
    <w:rsid w:val="002405A3"/>
    <w:rsid w:val="002410C1"/>
    <w:rsid w:val="00241774"/>
    <w:rsid w:val="00244370"/>
    <w:rsid w:val="00245BD0"/>
    <w:rsid w:val="00246B5A"/>
    <w:rsid w:val="00251C7E"/>
    <w:rsid w:val="00253174"/>
    <w:rsid w:val="002539A5"/>
    <w:rsid w:val="00254F04"/>
    <w:rsid w:val="002572C2"/>
    <w:rsid w:val="0026041C"/>
    <w:rsid w:val="00260BF3"/>
    <w:rsid w:val="00261352"/>
    <w:rsid w:val="002614D1"/>
    <w:rsid w:val="00262198"/>
    <w:rsid w:val="0026234C"/>
    <w:rsid w:val="002653FF"/>
    <w:rsid w:val="00265E0B"/>
    <w:rsid w:val="00266717"/>
    <w:rsid w:val="00267E42"/>
    <w:rsid w:val="00270898"/>
    <w:rsid w:val="00270AC8"/>
    <w:rsid w:val="002713D0"/>
    <w:rsid w:val="00271952"/>
    <w:rsid w:val="0027203E"/>
    <w:rsid w:val="00274A6E"/>
    <w:rsid w:val="0027528B"/>
    <w:rsid w:val="0027598A"/>
    <w:rsid w:val="00276CE3"/>
    <w:rsid w:val="00280670"/>
    <w:rsid w:val="002844D9"/>
    <w:rsid w:val="002852A6"/>
    <w:rsid w:val="0028533B"/>
    <w:rsid w:val="002868E6"/>
    <w:rsid w:val="00292F65"/>
    <w:rsid w:val="0029595B"/>
    <w:rsid w:val="00296C2B"/>
    <w:rsid w:val="002A04A0"/>
    <w:rsid w:val="002A4BF8"/>
    <w:rsid w:val="002A692D"/>
    <w:rsid w:val="002A7AAC"/>
    <w:rsid w:val="002B13B8"/>
    <w:rsid w:val="002B2CE8"/>
    <w:rsid w:val="002B51BD"/>
    <w:rsid w:val="002B565C"/>
    <w:rsid w:val="002C0F28"/>
    <w:rsid w:val="002C1B04"/>
    <w:rsid w:val="002C3A8C"/>
    <w:rsid w:val="002C6C89"/>
    <w:rsid w:val="002D08C2"/>
    <w:rsid w:val="002D32B1"/>
    <w:rsid w:val="002D5B09"/>
    <w:rsid w:val="002E12AD"/>
    <w:rsid w:val="002E1762"/>
    <w:rsid w:val="002F3184"/>
    <w:rsid w:val="002F3A53"/>
    <w:rsid w:val="002F4621"/>
    <w:rsid w:val="002F6315"/>
    <w:rsid w:val="00300591"/>
    <w:rsid w:val="00302882"/>
    <w:rsid w:val="00303C96"/>
    <w:rsid w:val="00310BA3"/>
    <w:rsid w:val="003113B4"/>
    <w:rsid w:val="00324D7E"/>
    <w:rsid w:val="0032677C"/>
    <w:rsid w:val="00332591"/>
    <w:rsid w:val="0034352F"/>
    <w:rsid w:val="003435D1"/>
    <w:rsid w:val="00345F40"/>
    <w:rsid w:val="00345F56"/>
    <w:rsid w:val="00346562"/>
    <w:rsid w:val="00347D68"/>
    <w:rsid w:val="0035060C"/>
    <w:rsid w:val="00356FAD"/>
    <w:rsid w:val="00357956"/>
    <w:rsid w:val="00360137"/>
    <w:rsid w:val="00364077"/>
    <w:rsid w:val="00365B8B"/>
    <w:rsid w:val="00366BC4"/>
    <w:rsid w:val="003739F9"/>
    <w:rsid w:val="003774B3"/>
    <w:rsid w:val="00380B6D"/>
    <w:rsid w:val="00381643"/>
    <w:rsid w:val="003826C3"/>
    <w:rsid w:val="00390683"/>
    <w:rsid w:val="0039392C"/>
    <w:rsid w:val="00394CAE"/>
    <w:rsid w:val="003A0945"/>
    <w:rsid w:val="003A227B"/>
    <w:rsid w:val="003A22AB"/>
    <w:rsid w:val="003A29B2"/>
    <w:rsid w:val="003A3EC6"/>
    <w:rsid w:val="003B2E0D"/>
    <w:rsid w:val="003B35D0"/>
    <w:rsid w:val="003B7426"/>
    <w:rsid w:val="003B7972"/>
    <w:rsid w:val="003C1CA5"/>
    <w:rsid w:val="003C1CFF"/>
    <w:rsid w:val="003C49C0"/>
    <w:rsid w:val="003C62F0"/>
    <w:rsid w:val="003C7A59"/>
    <w:rsid w:val="003D0AC1"/>
    <w:rsid w:val="003D25CF"/>
    <w:rsid w:val="003D304A"/>
    <w:rsid w:val="003D5E87"/>
    <w:rsid w:val="003D6249"/>
    <w:rsid w:val="003E260F"/>
    <w:rsid w:val="003E3CC3"/>
    <w:rsid w:val="003E4B73"/>
    <w:rsid w:val="003E6B0C"/>
    <w:rsid w:val="003F0AE8"/>
    <w:rsid w:val="003F12D4"/>
    <w:rsid w:val="003F4627"/>
    <w:rsid w:val="003F558A"/>
    <w:rsid w:val="00400D83"/>
    <w:rsid w:val="004064E0"/>
    <w:rsid w:val="004069CC"/>
    <w:rsid w:val="00411B5B"/>
    <w:rsid w:val="0041203C"/>
    <w:rsid w:val="0041541D"/>
    <w:rsid w:val="0041620B"/>
    <w:rsid w:val="00417430"/>
    <w:rsid w:val="00420E6E"/>
    <w:rsid w:val="0042117F"/>
    <w:rsid w:val="004248B2"/>
    <w:rsid w:val="0043081D"/>
    <w:rsid w:val="00434D0A"/>
    <w:rsid w:val="00434F9C"/>
    <w:rsid w:val="00436E14"/>
    <w:rsid w:val="004414E8"/>
    <w:rsid w:val="00447935"/>
    <w:rsid w:val="00452DED"/>
    <w:rsid w:val="004563B0"/>
    <w:rsid w:val="0046354D"/>
    <w:rsid w:val="00463D51"/>
    <w:rsid w:val="00467362"/>
    <w:rsid w:val="00471A41"/>
    <w:rsid w:val="00472F27"/>
    <w:rsid w:val="00475CA8"/>
    <w:rsid w:val="0047619C"/>
    <w:rsid w:val="00476442"/>
    <w:rsid w:val="00477973"/>
    <w:rsid w:val="00477B72"/>
    <w:rsid w:val="00492CBD"/>
    <w:rsid w:val="004935B4"/>
    <w:rsid w:val="00493B61"/>
    <w:rsid w:val="0049707A"/>
    <w:rsid w:val="004A1387"/>
    <w:rsid w:val="004A3AC9"/>
    <w:rsid w:val="004A5368"/>
    <w:rsid w:val="004A648E"/>
    <w:rsid w:val="004A675B"/>
    <w:rsid w:val="004B12D5"/>
    <w:rsid w:val="004C2369"/>
    <w:rsid w:val="004C55CC"/>
    <w:rsid w:val="004C5A84"/>
    <w:rsid w:val="004C7256"/>
    <w:rsid w:val="004D1766"/>
    <w:rsid w:val="004D2CC5"/>
    <w:rsid w:val="004D38E4"/>
    <w:rsid w:val="004D6A5E"/>
    <w:rsid w:val="004E038E"/>
    <w:rsid w:val="004E13CD"/>
    <w:rsid w:val="004E3834"/>
    <w:rsid w:val="004E7EEB"/>
    <w:rsid w:val="004F10BE"/>
    <w:rsid w:val="004F1DBB"/>
    <w:rsid w:val="004F1E96"/>
    <w:rsid w:val="004F392F"/>
    <w:rsid w:val="004F7477"/>
    <w:rsid w:val="004F77AC"/>
    <w:rsid w:val="004F7B65"/>
    <w:rsid w:val="004F7B93"/>
    <w:rsid w:val="00501061"/>
    <w:rsid w:val="005021E3"/>
    <w:rsid w:val="00505CDF"/>
    <w:rsid w:val="00506353"/>
    <w:rsid w:val="00506BE5"/>
    <w:rsid w:val="00512ECC"/>
    <w:rsid w:val="00515A36"/>
    <w:rsid w:val="00516923"/>
    <w:rsid w:val="00520E3C"/>
    <w:rsid w:val="00523065"/>
    <w:rsid w:val="00523B5C"/>
    <w:rsid w:val="005276E4"/>
    <w:rsid w:val="00531597"/>
    <w:rsid w:val="00531866"/>
    <w:rsid w:val="00532B89"/>
    <w:rsid w:val="00542CF8"/>
    <w:rsid w:val="005434F5"/>
    <w:rsid w:val="00546115"/>
    <w:rsid w:val="005464DF"/>
    <w:rsid w:val="00546A14"/>
    <w:rsid w:val="00551FEB"/>
    <w:rsid w:val="00552127"/>
    <w:rsid w:val="005562F9"/>
    <w:rsid w:val="005615B2"/>
    <w:rsid w:val="005642C7"/>
    <w:rsid w:val="005656C4"/>
    <w:rsid w:val="005757A5"/>
    <w:rsid w:val="00580995"/>
    <w:rsid w:val="00581C36"/>
    <w:rsid w:val="005822A2"/>
    <w:rsid w:val="00584C5B"/>
    <w:rsid w:val="005869F9"/>
    <w:rsid w:val="00594886"/>
    <w:rsid w:val="00596059"/>
    <w:rsid w:val="00596999"/>
    <w:rsid w:val="00596F85"/>
    <w:rsid w:val="0059795C"/>
    <w:rsid w:val="005A150F"/>
    <w:rsid w:val="005A17ED"/>
    <w:rsid w:val="005A18B5"/>
    <w:rsid w:val="005A3919"/>
    <w:rsid w:val="005A3A3F"/>
    <w:rsid w:val="005B1D1F"/>
    <w:rsid w:val="005B35CA"/>
    <w:rsid w:val="005B370C"/>
    <w:rsid w:val="005B4116"/>
    <w:rsid w:val="005B6402"/>
    <w:rsid w:val="005C26B2"/>
    <w:rsid w:val="005C2CD8"/>
    <w:rsid w:val="005C6368"/>
    <w:rsid w:val="005D066F"/>
    <w:rsid w:val="005D186B"/>
    <w:rsid w:val="005D2593"/>
    <w:rsid w:val="005D4587"/>
    <w:rsid w:val="005D7160"/>
    <w:rsid w:val="005E1EB3"/>
    <w:rsid w:val="005E57CA"/>
    <w:rsid w:val="005E60B3"/>
    <w:rsid w:val="005E79C7"/>
    <w:rsid w:val="005F4693"/>
    <w:rsid w:val="006032DC"/>
    <w:rsid w:val="006048EF"/>
    <w:rsid w:val="0060552A"/>
    <w:rsid w:val="006131D0"/>
    <w:rsid w:val="00614A23"/>
    <w:rsid w:val="00617B2B"/>
    <w:rsid w:val="00621D59"/>
    <w:rsid w:val="0062246B"/>
    <w:rsid w:val="00627E6C"/>
    <w:rsid w:val="006321A2"/>
    <w:rsid w:val="00633B70"/>
    <w:rsid w:val="00636251"/>
    <w:rsid w:val="00645480"/>
    <w:rsid w:val="00650F09"/>
    <w:rsid w:val="006515F7"/>
    <w:rsid w:val="00655607"/>
    <w:rsid w:val="00656893"/>
    <w:rsid w:val="00656C13"/>
    <w:rsid w:val="00656DE3"/>
    <w:rsid w:val="00657843"/>
    <w:rsid w:val="006612A9"/>
    <w:rsid w:val="00665A0B"/>
    <w:rsid w:val="00670447"/>
    <w:rsid w:val="00670D28"/>
    <w:rsid w:val="00671B3B"/>
    <w:rsid w:val="00676DE9"/>
    <w:rsid w:val="006774E8"/>
    <w:rsid w:val="00677F11"/>
    <w:rsid w:val="00680B9D"/>
    <w:rsid w:val="006814F4"/>
    <w:rsid w:val="006826B3"/>
    <w:rsid w:val="00690FCA"/>
    <w:rsid w:val="00691E93"/>
    <w:rsid w:val="00692E9B"/>
    <w:rsid w:val="00696F5E"/>
    <w:rsid w:val="00697F42"/>
    <w:rsid w:val="00697FCA"/>
    <w:rsid w:val="006A4EE5"/>
    <w:rsid w:val="006A5711"/>
    <w:rsid w:val="006A724E"/>
    <w:rsid w:val="006A7DDE"/>
    <w:rsid w:val="006B1177"/>
    <w:rsid w:val="006B178A"/>
    <w:rsid w:val="006C049D"/>
    <w:rsid w:val="006C1E8A"/>
    <w:rsid w:val="006C5B22"/>
    <w:rsid w:val="006C6387"/>
    <w:rsid w:val="006C6B74"/>
    <w:rsid w:val="006D3611"/>
    <w:rsid w:val="006D56F9"/>
    <w:rsid w:val="006E0347"/>
    <w:rsid w:val="006E21F3"/>
    <w:rsid w:val="006E76E0"/>
    <w:rsid w:val="006F39F0"/>
    <w:rsid w:val="006F52CA"/>
    <w:rsid w:val="006F7FD4"/>
    <w:rsid w:val="0070055C"/>
    <w:rsid w:val="0070065F"/>
    <w:rsid w:val="0070211B"/>
    <w:rsid w:val="0070473F"/>
    <w:rsid w:val="00705B11"/>
    <w:rsid w:val="00706D3B"/>
    <w:rsid w:val="00710F22"/>
    <w:rsid w:val="00711B52"/>
    <w:rsid w:val="007201C7"/>
    <w:rsid w:val="00722358"/>
    <w:rsid w:val="00722B25"/>
    <w:rsid w:val="0072324F"/>
    <w:rsid w:val="0072727E"/>
    <w:rsid w:val="00731FB8"/>
    <w:rsid w:val="007359E3"/>
    <w:rsid w:val="0073789A"/>
    <w:rsid w:val="00737FE8"/>
    <w:rsid w:val="0074016D"/>
    <w:rsid w:val="0074265C"/>
    <w:rsid w:val="0074420C"/>
    <w:rsid w:val="00745A10"/>
    <w:rsid w:val="007478CC"/>
    <w:rsid w:val="00752735"/>
    <w:rsid w:val="00754A2C"/>
    <w:rsid w:val="00756472"/>
    <w:rsid w:val="00757A7B"/>
    <w:rsid w:val="00760A91"/>
    <w:rsid w:val="00762437"/>
    <w:rsid w:val="0076324A"/>
    <w:rsid w:val="00766F34"/>
    <w:rsid w:val="007700C2"/>
    <w:rsid w:val="007722B9"/>
    <w:rsid w:val="0077629E"/>
    <w:rsid w:val="00795F8D"/>
    <w:rsid w:val="007A1A32"/>
    <w:rsid w:val="007B2AAB"/>
    <w:rsid w:val="007B3F75"/>
    <w:rsid w:val="007C7EA2"/>
    <w:rsid w:val="007D052B"/>
    <w:rsid w:val="007D4EB5"/>
    <w:rsid w:val="007D5701"/>
    <w:rsid w:val="007D59B1"/>
    <w:rsid w:val="007D5ECB"/>
    <w:rsid w:val="007D714A"/>
    <w:rsid w:val="007E0D43"/>
    <w:rsid w:val="007E1D93"/>
    <w:rsid w:val="007E3A38"/>
    <w:rsid w:val="007E5EBC"/>
    <w:rsid w:val="007E7681"/>
    <w:rsid w:val="007F1775"/>
    <w:rsid w:val="007F1BE0"/>
    <w:rsid w:val="007F2ECA"/>
    <w:rsid w:val="007F4425"/>
    <w:rsid w:val="00800925"/>
    <w:rsid w:val="00802D27"/>
    <w:rsid w:val="00803000"/>
    <w:rsid w:val="0080424E"/>
    <w:rsid w:val="00804542"/>
    <w:rsid w:val="008133A9"/>
    <w:rsid w:val="00814EF8"/>
    <w:rsid w:val="00816678"/>
    <w:rsid w:val="0081753C"/>
    <w:rsid w:val="0081755E"/>
    <w:rsid w:val="00817BD5"/>
    <w:rsid w:val="00821742"/>
    <w:rsid w:val="00826D77"/>
    <w:rsid w:val="00830990"/>
    <w:rsid w:val="00831B9C"/>
    <w:rsid w:val="0083310D"/>
    <w:rsid w:val="00836505"/>
    <w:rsid w:val="0083751C"/>
    <w:rsid w:val="00840B15"/>
    <w:rsid w:val="008420BB"/>
    <w:rsid w:val="00844121"/>
    <w:rsid w:val="00844DAA"/>
    <w:rsid w:val="00851197"/>
    <w:rsid w:val="008571BF"/>
    <w:rsid w:val="008575A0"/>
    <w:rsid w:val="00861166"/>
    <w:rsid w:val="00862E56"/>
    <w:rsid w:val="00862FFF"/>
    <w:rsid w:val="008637AA"/>
    <w:rsid w:val="0086479B"/>
    <w:rsid w:val="00866382"/>
    <w:rsid w:val="008715E8"/>
    <w:rsid w:val="00871E6C"/>
    <w:rsid w:val="0087270D"/>
    <w:rsid w:val="00875AAD"/>
    <w:rsid w:val="0087737B"/>
    <w:rsid w:val="00880088"/>
    <w:rsid w:val="008852F7"/>
    <w:rsid w:val="00886AAA"/>
    <w:rsid w:val="00892B5B"/>
    <w:rsid w:val="00893B6E"/>
    <w:rsid w:val="00896C2B"/>
    <w:rsid w:val="008A2803"/>
    <w:rsid w:val="008A5883"/>
    <w:rsid w:val="008B19E4"/>
    <w:rsid w:val="008C155C"/>
    <w:rsid w:val="008C1B06"/>
    <w:rsid w:val="008C2DE1"/>
    <w:rsid w:val="008C335E"/>
    <w:rsid w:val="008C33EB"/>
    <w:rsid w:val="008C42CB"/>
    <w:rsid w:val="008C7F00"/>
    <w:rsid w:val="008D044C"/>
    <w:rsid w:val="008D173C"/>
    <w:rsid w:val="008D32ED"/>
    <w:rsid w:val="008D5C2D"/>
    <w:rsid w:val="008E29AC"/>
    <w:rsid w:val="008E3F47"/>
    <w:rsid w:val="008F1744"/>
    <w:rsid w:val="008F17F5"/>
    <w:rsid w:val="008F3A90"/>
    <w:rsid w:val="008F49C7"/>
    <w:rsid w:val="008F4E9B"/>
    <w:rsid w:val="008F624F"/>
    <w:rsid w:val="00901567"/>
    <w:rsid w:val="00902F99"/>
    <w:rsid w:val="009032CD"/>
    <w:rsid w:val="009042E7"/>
    <w:rsid w:val="009072D7"/>
    <w:rsid w:val="00911C09"/>
    <w:rsid w:val="00915131"/>
    <w:rsid w:val="00924BEE"/>
    <w:rsid w:val="00925EB9"/>
    <w:rsid w:val="009310F1"/>
    <w:rsid w:val="0093114B"/>
    <w:rsid w:val="00933BB5"/>
    <w:rsid w:val="00936610"/>
    <w:rsid w:val="009402AE"/>
    <w:rsid w:val="00940CE9"/>
    <w:rsid w:val="00941FA7"/>
    <w:rsid w:val="00941FCC"/>
    <w:rsid w:val="00942DFD"/>
    <w:rsid w:val="0094346D"/>
    <w:rsid w:val="0094391D"/>
    <w:rsid w:val="0094639A"/>
    <w:rsid w:val="00952F20"/>
    <w:rsid w:val="00955651"/>
    <w:rsid w:val="009600BA"/>
    <w:rsid w:val="00961FD6"/>
    <w:rsid w:val="009653D6"/>
    <w:rsid w:val="009655B7"/>
    <w:rsid w:val="00967EF6"/>
    <w:rsid w:val="00970923"/>
    <w:rsid w:val="009733D2"/>
    <w:rsid w:val="00974A3F"/>
    <w:rsid w:val="00975EF3"/>
    <w:rsid w:val="009763E7"/>
    <w:rsid w:val="009826A3"/>
    <w:rsid w:val="00983085"/>
    <w:rsid w:val="009834EE"/>
    <w:rsid w:val="0098434D"/>
    <w:rsid w:val="00984BDF"/>
    <w:rsid w:val="00984E75"/>
    <w:rsid w:val="00987E72"/>
    <w:rsid w:val="00987FCA"/>
    <w:rsid w:val="009918DE"/>
    <w:rsid w:val="009948B3"/>
    <w:rsid w:val="00995358"/>
    <w:rsid w:val="00995C89"/>
    <w:rsid w:val="0099674D"/>
    <w:rsid w:val="009A4790"/>
    <w:rsid w:val="009A7221"/>
    <w:rsid w:val="009B0AF9"/>
    <w:rsid w:val="009B33B7"/>
    <w:rsid w:val="009C083C"/>
    <w:rsid w:val="009C1277"/>
    <w:rsid w:val="009C1406"/>
    <w:rsid w:val="009C5401"/>
    <w:rsid w:val="009C6885"/>
    <w:rsid w:val="009C6B1B"/>
    <w:rsid w:val="009D0F22"/>
    <w:rsid w:val="009D18CA"/>
    <w:rsid w:val="009D1B51"/>
    <w:rsid w:val="009D357D"/>
    <w:rsid w:val="009D6456"/>
    <w:rsid w:val="009D697F"/>
    <w:rsid w:val="009E031A"/>
    <w:rsid w:val="009E0963"/>
    <w:rsid w:val="009E38BD"/>
    <w:rsid w:val="009E4DC7"/>
    <w:rsid w:val="009E54CD"/>
    <w:rsid w:val="009E664F"/>
    <w:rsid w:val="009F411E"/>
    <w:rsid w:val="009F44A0"/>
    <w:rsid w:val="00A0529F"/>
    <w:rsid w:val="00A15DD9"/>
    <w:rsid w:val="00A1700A"/>
    <w:rsid w:val="00A177A4"/>
    <w:rsid w:val="00A20E00"/>
    <w:rsid w:val="00A24A92"/>
    <w:rsid w:val="00A2732E"/>
    <w:rsid w:val="00A274D9"/>
    <w:rsid w:val="00A3042E"/>
    <w:rsid w:val="00A30A6F"/>
    <w:rsid w:val="00A32B9C"/>
    <w:rsid w:val="00A34302"/>
    <w:rsid w:val="00A348B5"/>
    <w:rsid w:val="00A34EF7"/>
    <w:rsid w:val="00A36C13"/>
    <w:rsid w:val="00A377DC"/>
    <w:rsid w:val="00A41C4C"/>
    <w:rsid w:val="00A42100"/>
    <w:rsid w:val="00A4488A"/>
    <w:rsid w:val="00A506CC"/>
    <w:rsid w:val="00A5127B"/>
    <w:rsid w:val="00A53D5B"/>
    <w:rsid w:val="00A54E9C"/>
    <w:rsid w:val="00A56062"/>
    <w:rsid w:val="00A618DA"/>
    <w:rsid w:val="00A630C0"/>
    <w:rsid w:val="00A65A88"/>
    <w:rsid w:val="00A65F76"/>
    <w:rsid w:val="00A7053A"/>
    <w:rsid w:val="00A8148C"/>
    <w:rsid w:val="00A81E0A"/>
    <w:rsid w:val="00A8368A"/>
    <w:rsid w:val="00A843BC"/>
    <w:rsid w:val="00A84480"/>
    <w:rsid w:val="00A8496E"/>
    <w:rsid w:val="00A86356"/>
    <w:rsid w:val="00A8755F"/>
    <w:rsid w:val="00A87F60"/>
    <w:rsid w:val="00A9011B"/>
    <w:rsid w:val="00A94041"/>
    <w:rsid w:val="00A94FDA"/>
    <w:rsid w:val="00A96FB5"/>
    <w:rsid w:val="00A97348"/>
    <w:rsid w:val="00A97B10"/>
    <w:rsid w:val="00AA0BB9"/>
    <w:rsid w:val="00AA243E"/>
    <w:rsid w:val="00AA5855"/>
    <w:rsid w:val="00AA5A60"/>
    <w:rsid w:val="00AA5C0D"/>
    <w:rsid w:val="00AA6943"/>
    <w:rsid w:val="00AA7AA2"/>
    <w:rsid w:val="00AB6FAE"/>
    <w:rsid w:val="00AC03A8"/>
    <w:rsid w:val="00AC0BD7"/>
    <w:rsid w:val="00AC59AA"/>
    <w:rsid w:val="00AC721E"/>
    <w:rsid w:val="00AD0132"/>
    <w:rsid w:val="00AD0D7B"/>
    <w:rsid w:val="00AD24CD"/>
    <w:rsid w:val="00AD329B"/>
    <w:rsid w:val="00AD3586"/>
    <w:rsid w:val="00AD35EC"/>
    <w:rsid w:val="00AD4549"/>
    <w:rsid w:val="00AD49B0"/>
    <w:rsid w:val="00AD5648"/>
    <w:rsid w:val="00AD61EC"/>
    <w:rsid w:val="00AD7A87"/>
    <w:rsid w:val="00AE234A"/>
    <w:rsid w:val="00AE323C"/>
    <w:rsid w:val="00AE49A3"/>
    <w:rsid w:val="00AE4F9D"/>
    <w:rsid w:val="00AE7AA9"/>
    <w:rsid w:val="00AF1D27"/>
    <w:rsid w:val="00AF20F6"/>
    <w:rsid w:val="00AF5740"/>
    <w:rsid w:val="00B05587"/>
    <w:rsid w:val="00B11BCE"/>
    <w:rsid w:val="00B213F4"/>
    <w:rsid w:val="00B2169C"/>
    <w:rsid w:val="00B22E77"/>
    <w:rsid w:val="00B305F1"/>
    <w:rsid w:val="00B32593"/>
    <w:rsid w:val="00B35FFD"/>
    <w:rsid w:val="00B366FF"/>
    <w:rsid w:val="00B406F5"/>
    <w:rsid w:val="00B410A3"/>
    <w:rsid w:val="00B541EF"/>
    <w:rsid w:val="00B55826"/>
    <w:rsid w:val="00B63866"/>
    <w:rsid w:val="00B65E05"/>
    <w:rsid w:val="00B67A2D"/>
    <w:rsid w:val="00B7092E"/>
    <w:rsid w:val="00B732CA"/>
    <w:rsid w:val="00B7334C"/>
    <w:rsid w:val="00B8139F"/>
    <w:rsid w:val="00B876CF"/>
    <w:rsid w:val="00B911A8"/>
    <w:rsid w:val="00B95044"/>
    <w:rsid w:val="00B961D6"/>
    <w:rsid w:val="00B97B13"/>
    <w:rsid w:val="00BA105B"/>
    <w:rsid w:val="00BA2E14"/>
    <w:rsid w:val="00BA3077"/>
    <w:rsid w:val="00BA3293"/>
    <w:rsid w:val="00BA5631"/>
    <w:rsid w:val="00BB1235"/>
    <w:rsid w:val="00BB2BF3"/>
    <w:rsid w:val="00BB2BF5"/>
    <w:rsid w:val="00BB2CBA"/>
    <w:rsid w:val="00BB3753"/>
    <w:rsid w:val="00BB6E57"/>
    <w:rsid w:val="00BB701B"/>
    <w:rsid w:val="00BD0CD1"/>
    <w:rsid w:val="00BD4D3B"/>
    <w:rsid w:val="00BD6CEE"/>
    <w:rsid w:val="00BE1A01"/>
    <w:rsid w:val="00BE1FF7"/>
    <w:rsid w:val="00BE24B8"/>
    <w:rsid w:val="00BE3DE8"/>
    <w:rsid w:val="00BE4885"/>
    <w:rsid w:val="00BE4C82"/>
    <w:rsid w:val="00BE56D4"/>
    <w:rsid w:val="00BF6EB3"/>
    <w:rsid w:val="00BF7C17"/>
    <w:rsid w:val="00C00F91"/>
    <w:rsid w:val="00C01A6C"/>
    <w:rsid w:val="00C01DFB"/>
    <w:rsid w:val="00C0549C"/>
    <w:rsid w:val="00C06E27"/>
    <w:rsid w:val="00C0710A"/>
    <w:rsid w:val="00C07D3E"/>
    <w:rsid w:val="00C132EE"/>
    <w:rsid w:val="00C13E38"/>
    <w:rsid w:val="00C16C58"/>
    <w:rsid w:val="00C17142"/>
    <w:rsid w:val="00C2001C"/>
    <w:rsid w:val="00C20409"/>
    <w:rsid w:val="00C20D40"/>
    <w:rsid w:val="00C20E9D"/>
    <w:rsid w:val="00C21DD8"/>
    <w:rsid w:val="00C226EC"/>
    <w:rsid w:val="00C26550"/>
    <w:rsid w:val="00C270BE"/>
    <w:rsid w:val="00C27707"/>
    <w:rsid w:val="00C31070"/>
    <w:rsid w:val="00C326AE"/>
    <w:rsid w:val="00C33D75"/>
    <w:rsid w:val="00C35A9D"/>
    <w:rsid w:val="00C463BE"/>
    <w:rsid w:val="00C46509"/>
    <w:rsid w:val="00C46C60"/>
    <w:rsid w:val="00C51A7C"/>
    <w:rsid w:val="00C5306C"/>
    <w:rsid w:val="00C56C6F"/>
    <w:rsid w:val="00C57D7A"/>
    <w:rsid w:val="00C60D46"/>
    <w:rsid w:val="00C622A8"/>
    <w:rsid w:val="00C629CA"/>
    <w:rsid w:val="00C65439"/>
    <w:rsid w:val="00C65932"/>
    <w:rsid w:val="00C71F7E"/>
    <w:rsid w:val="00C73BE4"/>
    <w:rsid w:val="00C74B4F"/>
    <w:rsid w:val="00C75618"/>
    <w:rsid w:val="00C80A7C"/>
    <w:rsid w:val="00C84343"/>
    <w:rsid w:val="00C901E9"/>
    <w:rsid w:val="00C91947"/>
    <w:rsid w:val="00C93CB2"/>
    <w:rsid w:val="00C94071"/>
    <w:rsid w:val="00C97E5B"/>
    <w:rsid w:val="00CA1C72"/>
    <w:rsid w:val="00CA1DD7"/>
    <w:rsid w:val="00CA3B03"/>
    <w:rsid w:val="00CA45E1"/>
    <w:rsid w:val="00CA4E7D"/>
    <w:rsid w:val="00CA7D5E"/>
    <w:rsid w:val="00CB219A"/>
    <w:rsid w:val="00CB2F3E"/>
    <w:rsid w:val="00CB4814"/>
    <w:rsid w:val="00CB6804"/>
    <w:rsid w:val="00CB7381"/>
    <w:rsid w:val="00CB7B10"/>
    <w:rsid w:val="00CC070B"/>
    <w:rsid w:val="00CD2F5E"/>
    <w:rsid w:val="00CD345D"/>
    <w:rsid w:val="00CD5B7C"/>
    <w:rsid w:val="00CE08EA"/>
    <w:rsid w:val="00CE2DE2"/>
    <w:rsid w:val="00CE5059"/>
    <w:rsid w:val="00CE629C"/>
    <w:rsid w:val="00CE6A60"/>
    <w:rsid w:val="00CE7BBC"/>
    <w:rsid w:val="00CF564B"/>
    <w:rsid w:val="00D02C1F"/>
    <w:rsid w:val="00D03247"/>
    <w:rsid w:val="00D035B1"/>
    <w:rsid w:val="00D06B86"/>
    <w:rsid w:val="00D13A9F"/>
    <w:rsid w:val="00D234E7"/>
    <w:rsid w:val="00D25E74"/>
    <w:rsid w:val="00D33A97"/>
    <w:rsid w:val="00D34E58"/>
    <w:rsid w:val="00D36C96"/>
    <w:rsid w:val="00D36F06"/>
    <w:rsid w:val="00D379AF"/>
    <w:rsid w:val="00D41612"/>
    <w:rsid w:val="00D4177E"/>
    <w:rsid w:val="00D418CE"/>
    <w:rsid w:val="00D42BC5"/>
    <w:rsid w:val="00D45872"/>
    <w:rsid w:val="00D5403E"/>
    <w:rsid w:val="00D5423A"/>
    <w:rsid w:val="00D60EB4"/>
    <w:rsid w:val="00D63931"/>
    <w:rsid w:val="00D64850"/>
    <w:rsid w:val="00D6682A"/>
    <w:rsid w:val="00D74897"/>
    <w:rsid w:val="00D7650C"/>
    <w:rsid w:val="00D807F1"/>
    <w:rsid w:val="00D83272"/>
    <w:rsid w:val="00D865F5"/>
    <w:rsid w:val="00D90761"/>
    <w:rsid w:val="00D912A8"/>
    <w:rsid w:val="00D914AC"/>
    <w:rsid w:val="00D948BA"/>
    <w:rsid w:val="00D9524E"/>
    <w:rsid w:val="00DA1389"/>
    <w:rsid w:val="00DA1F6C"/>
    <w:rsid w:val="00DA33AF"/>
    <w:rsid w:val="00DA7031"/>
    <w:rsid w:val="00DA7F3B"/>
    <w:rsid w:val="00DB1361"/>
    <w:rsid w:val="00DB2ED7"/>
    <w:rsid w:val="00DB75AC"/>
    <w:rsid w:val="00DB7CBE"/>
    <w:rsid w:val="00DC3E4D"/>
    <w:rsid w:val="00DC5D0A"/>
    <w:rsid w:val="00DD2C97"/>
    <w:rsid w:val="00DD3F33"/>
    <w:rsid w:val="00DD4886"/>
    <w:rsid w:val="00DD6B94"/>
    <w:rsid w:val="00DE331E"/>
    <w:rsid w:val="00DE3BF6"/>
    <w:rsid w:val="00DE635E"/>
    <w:rsid w:val="00DE6B78"/>
    <w:rsid w:val="00DF0E56"/>
    <w:rsid w:val="00DF1E08"/>
    <w:rsid w:val="00DF3841"/>
    <w:rsid w:val="00E018D2"/>
    <w:rsid w:val="00E034F6"/>
    <w:rsid w:val="00E0542D"/>
    <w:rsid w:val="00E05631"/>
    <w:rsid w:val="00E05E4A"/>
    <w:rsid w:val="00E060E3"/>
    <w:rsid w:val="00E07945"/>
    <w:rsid w:val="00E115B1"/>
    <w:rsid w:val="00E14243"/>
    <w:rsid w:val="00E15E23"/>
    <w:rsid w:val="00E1709E"/>
    <w:rsid w:val="00E1764A"/>
    <w:rsid w:val="00E2022A"/>
    <w:rsid w:val="00E217F5"/>
    <w:rsid w:val="00E22AA0"/>
    <w:rsid w:val="00E23BFA"/>
    <w:rsid w:val="00E250AA"/>
    <w:rsid w:val="00E26AD1"/>
    <w:rsid w:val="00E275E5"/>
    <w:rsid w:val="00E2773E"/>
    <w:rsid w:val="00E310DE"/>
    <w:rsid w:val="00E31DB0"/>
    <w:rsid w:val="00E31EAF"/>
    <w:rsid w:val="00E32190"/>
    <w:rsid w:val="00E325B7"/>
    <w:rsid w:val="00E35081"/>
    <w:rsid w:val="00E350D4"/>
    <w:rsid w:val="00E36382"/>
    <w:rsid w:val="00E378A1"/>
    <w:rsid w:val="00E4181B"/>
    <w:rsid w:val="00E43B26"/>
    <w:rsid w:val="00E44719"/>
    <w:rsid w:val="00E47A0E"/>
    <w:rsid w:val="00E47F2A"/>
    <w:rsid w:val="00E51C71"/>
    <w:rsid w:val="00E52D42"/>
    <w:rsid w:val="00E52F4D"/>
    <w:rsid w:val="00E53369"/>
    <w:rsid w:val="00E53D89"/>
    <w:rsid w:val="00E53FEE"/>
    <w:rsid w:val="00E5508A"/>
    <w:rsid w:val="00E5744A"/>
    <w:rsid w:val="00E63531"/>
    <w:rsid w:val="00E636A7"/>
    <w:rsid w:val="00E643A1"/>
    <w:rsid w:val="00E70333"/>
    <w:rsid w:val="00E74AD3"/>
    <w:rsid w:val="00E77560"/>
    <w:rsid w:val="00E77A7F"/>
    <w:rsid w:val="00E77A80"/>
    <w:rsid w:val="00E802EE"/>
    <w:rsid w:val="00E8034A"/>
    <w:rsid w:val="00E80A4C"/>
    <w:rsid w:val="00E819D3"/>
    <w:rsid w:val="00E84717"/>
    <w:rsid w:val="00E853D3"/>
    <w:rsid w:val="00E879E3"/>
    <w:rsid w:val="00E94619"/>
    <w:rsid w:val="00E948E5"/>
    <w:rsid w:val="00E96BC2"/>
    <w:rsid w:val="00EA22DB"/>
    <w:rsid w:val="00EA27F7"/>
    <w:rsid w:val="00EA3378"/>
    <w:rsid w:val="00EA438E"/>
    <w:rsid w:val="00EA6B5A"/>
    <w:rsid w:val="00EB0C25"/>
    <w:rsid w:val="00EB2D34"/>
    <w:rsid w:val="00EB4A87"/>
    <w:rsid w:val="00EB5073"/>
    <w:rsid w:val="00EB59F2"/>
    <w:rsid w:val="00EB63C5"/>
    <w:rsid w:val="00EC030B"/>
    <w:rsid w:val="00EC112C"/>
    <w:rsid w:val="00EC16AE"/>
    <w:rsid w:val="00EC553A"/>
    <w:rsid w:val="00EC5EDC"/>
    <w:rsid w:val="00ED04A2"/>
    <w:rsid w:val="00ED1C21"/>
    <w:rsid w:val="00ED2DB3"/>
    <w:rsid w:val="00ED41DB"/>
    <w:rsid w:val="00ED5025"/>
    <w:rsid w:val="00ED5619"/>
    <w:rsid w:val="00ED6008"/>
    <w:rsid w:val="00ED7BAD"/>
    <w:rsid w:val="00EE0A6F"/>
    <w:rsid w:val="00EE360C"/>
    <w:rsid w:val="00EE4C15"/>
    <w:rsid w:val="00EE6BAE"/>
    <w:rsid w:val="00EF1EF6"/>
    <w:rsid w:val="00EF3AF7"/>
    <w:rsid w:val="00F02413"/>
    <w:rsid w:val="00F10A20"/>
    <w:rsid w:val="00F16308"/>
    <w:rsid w:val="00F163AB"/>
    <w:rsid w:val="00F167ED"/>
    <w:rsid w:val="00F24754"/>
    <w:rsid w:val="00F24C33"/>
    <w:rsid w:val="00F25A1F"/>
    <w:rsid w:val="00F27359"/>
    <w:rsid w:val="00F3026E"/>
    <w:rsid w:val="00F30643"/>
    <w:rsid w:val="00F37F91"/>
    <w:rsid w:val="00F41859"/>
    <w:rsid w:val="00F43495"/>
    <w:rsid w:val="00F44572"/>
    <w:rsid w:val="00F4678F"/>
    <w:rsid w:val="00F46B3F"/>
    <w:rsid w:val="00F50F11"/>
    <w:rsid w:val="00F54B22"/>
    <w:rsid w:val="00F55FBC"/>
    <w:rsid w:val="00F57859"/>
    <w:rsid w:val="00F604F1"/>
    <w:rsid w:val="00F665EE"/>
    <w:rsid w:val="00F6711B"/>
    <w:rsid w:val="00F70466"/>
    <w:rsid w:val="00F719D7"/>
    <w:rsid w:val="00F71BFC"/>
    <w:rsid w:val="00F72DB1"/>
    <w:rsid w:val="00F812B5"/>
    <w:rsid w:val="00F92530"/>
    <w:rsid w:val="00F927C9"/>
    <w:rsid w:val="00F944FE"/>
    <w:rsid w:val="00F952D5"/>
    <w:rsid w:val="00F9767E"/>
    <w:rsid w:val="00FA2D35"/>
    <w:rsid w:val="00FA2F2B"/>
    <w:rsid w:val="00FA31BA"/>
    <w:rsid w:val="00FA535F"/>
    <w:rsid w:val="00FA5E3A"/>
    <w:rsid w:val="00FA60EC"/>
    <w:rsid w:val="00FB23B5"/>
    <w:rsid w:val="00FB3E9B"/>
    <w:rsid w:val="00FB5ECE"/>
    <w:rsid w:val="00FB7665"/>
    <w:rsid w:val="00FC5001"/>
    <w:rsid w:val="00FD261E"/>
    <w:rsid w:val="00FD342E"/>
    <w:rsid w:val="00FD3C18"/>
    <w:rsid w:val="00FD5DCA"/>
    <w:rsid w:val="00FD7226"/>
    <w:rsid w:val="00FE0541"/>
    <w:rsid w:val="00FE1AAC"/>
    <w:rsid w:val="00FE6D8A"/>
    <w:rsid w:val="00FF0A4B"/>
    <w:rsid w:val="00FF514F"/>
    <w:rsid w:val="00FF5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E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14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1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814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1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3AF7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AF7"/>
    <w:rPr>
      <w:rFonts w:ascii="Arial" w:eastAsia="Times New Roman" w:hAnsi="Arial" w:cs="Arial"/>
      <w:sz w:val="16"/>
      <w:szCs w:val="16"/>
      <w:lang w:eastAsia="ru-RU"/>
    </w:rPr>
  </w:style>
  <w:style w:type="character" w:styleId="a9">
    <w:name w:val="Hyperlink"/>
    <w:rsid w:val="0093114B"/>
    <w:rPr>
      <w:color w:val="0563C1"/>
      <w:u w:val="single"/>
    </w:rPr>
  </w:style>
  <w:style w:type="table" w:styleId="aa">
    <w:name w:val="Table Grid"/>
    <w:basedOn w:val="a1"/>
    <w:uiPriority w:val="59"/>
    <w:rsid w:val="0096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A22D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nhideWhenUsed/>
    <w:rsid w:val="003E260F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3E26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D03C-2047-47B5-B862-FBD2EC05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Оксана Анатольевна</dc:creator>
  <cp:lastModifiedBy>DNS</cp:lastModifiedBy>
  <cp:revision>420</cp:revision>
  <cp:lastPrinted>2024-01-29T01:19:00Z</cp:lastPrinted>
  <dcterms:created xsi:type="dcterms:W3CDTF">2018-07-05T05:39:00Z</dcterms:created>
  <dcterms:modified xsi:type="dcterms:W3CDTF">2024-01-29T01:20:00Z</dcterms:modified>
</cp:coreProperties>
</file>